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1441C38" w:rsidR="001C123B" w:rsidRPr="00891DA2" w:rsidRDefault="00EA1785" w:rsidP="00891DA2">
      <w:pPr>
        <w:pStyle w:val="Heading1"/>
      </w:pPr>
      <w:r w:rsidRPr="00891DA2">
        <w:t xml:space="preserve">Degree Schedule – </w:t>
      </w:r>
      <w:r w:rsidR="00E44E69">
        <w:t>Graduate Certificate in</w:t>
      </w:r>
      <w:r w:rsidR="00626C73">
        <w:t xml:space="preserve"> Fluid Power in Mechatronic Systems</w:t>
      </w:r>
      <w:r w:rsidR="00E44E69">
        <w:t xml:space="preserve"> </w:t>
      </w:r>
    </w:p>
    <w:p w14:paraId="5F4A49A9" w14:textId="77777777" w:rsidR="00C27850" w:rsidRDefault="00C27850" w:rsidP="00C27850">
      <w:pPr>
        <w:pStyle w:val="GSExplanation"/>
      </w:pPr>
      <w:bookmarkStart w:id="0" w:name="_heading=h.30j0zll" w:colFirst="0" w:colLast="0"/>
      <w:bookmarkStart w:id="1" w:name="_Hlk139532931"/>
      <w:bookmarkEnd w:id="0"/>
      <w:r>
        <w:t>Due one semester prior to completing certificate requirements.</w:t>
      </w:r>
    </w:p>
    <w:p w14:paraId="3FF8C411" w14:textId="77777777" w:rsidR="00C27850" w:rsidRDefault="00C27850" w:rsidP="00C27850">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5869AB0" w14:textId="77777777" w:rsidR="00C27850" w:rsidRPr="00D91908" w:rsidRDefault="00C27850" w:rsidP="00C27850">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bookmarkEnd w:id="1"/>
    <w:p w14:paraId="0CCC722B" w14:textId="61F90B29"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2"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2"/>
      <w:r w:rsidRPr="00A81C01">
        <w:t xml:space="preserve">, </w:t>
      </w:r>
      <w:bookmarkStart w:id="3"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3"/>
    </w:p>
    <w:p w14:paraId="320BBD07" w14:textId="77777777" w:rsidR="006307A9" w:rsidRDefault="001C123B" w:rsidP="00ED41FE">
      <w:pPr>
        <w:pStyle w:val="GSInformationTable"/>
        <w:rPr>
          <w:rStyle w:val="GSGreyTExt"/>
        </w:rPr>
      </w:pPr>
      <w:r>
        <w:t>M-Number (M12345678)</w:t>
      </w:r>
      <w:r>
        <w:tab/>
        <w:t>M</w:t>
      </w:r>
      <w:bookmarkStart w:id="4" w:name="OLE_LINK3"/>
      <w:r w:rsidRPr="004C2FBA">
        <w:rPr>
          <w:rStyle w:val="GSGreyTExt"/>
        </w:rPr>
        <w:fldChar w:fldCharType="begin">
          <w:ffData>
            <w:name w:val="Mnumber"/>
            <w:enabled/>
            <w:calcOnExit w:val="0"/>
            <w:textInput>
              <w:type w:val="number"/>
              <w:maxLength w:val="8"/>
              <w:format w:val="00000000"/>
            </w:textInput>
          </w:ffData>
        </w:fldChar>
      </w:r>
      <w:bookmarkStart w:id="5"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5"/>
    </w:p>
    <w:p w14:paraId="5AACED7A" w14:textId="77777777" w:rsidR="00C27850" w:rsidRDefault="00C27850" w:rsidP="00C27850">
      <w:pPr>
        <w:pStyle w:val="GSExplanation"/>
      </w:pPr>
      <w:bookmarkStart w:id="6" w:name="_Hlk139533001"/>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371F4966" w14:textId="77777777" w:rsidR="00C27850" w:rsidRDefault="00C27850" w:rsidP="00C27850">
      <w:pPr>
        <w:pStyle w:val="GSInformationTable"/>
      </w:pPr>
      <w:r>
        <w:t>Selection for name</w:t>
      </w:r>
      <w:r>
        <w:tab/>
      </w:r>
      <w:sdt>
        <w:sdtPr>
          <w:alias w:val="Name on certificate"/>
          <w:tag w:val="Name on certificate"/>
          <w:id w:val="1560595202"/>
          <w:placeholder>
            <w:docPart w:val="47235FDCFE9846F48ED4E84810A43DCC"/>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464F8CFF" w14:textId="77777777" w:rsidR="00C27850" w:rsidRDefault="00C27850" w:rsidP="00C27850">
      <w:pPr>
        <w:pStyle w:val="GSInformationTable"/>
      </w:pPr>
      <w:r>
        <w:t>Typed name</w:t>
      </w:r>
      <w:r>
        <w:tab/>
      </w:r>
      <w:sdt>
        <w:sdtPr>
          <w:alias w:val="DiplomaName"/>
          <w:tag w:val="LName"/>
          <w:id w:val="1681084514"/>
          <w:placeholder>
            <w:docPart w:val="1234318F73F2439EAD08AA1CD7526221"/>
          </w:placeholder>
          <w:showingPlcHdr/>
        </w:sdtPr>
        <w:sdtEndPr/>
        <w:sdtContent>
          <w:r>
            <w:rPr>
              <w:rStyle w:val="GSGreyTExt"/>
              <w:color w:val="767171" w:themeColor="background2" w:themeShade="80"/>
            </w:rPr>
            <w:t>Name as it should appear on certificate</w:t>
          </w:r>
        </w:sdtContent>
      </w:sdt>
    </w:p>
    <w:p w14:paraId="74E0DC4A" w14:textId="77777777" w:rsidR="00C27850" w:rsidRDefault="00C27850" w:rsidP="00C27850">
      <w:pPr>
        <w:pStyle w:val="Heading2"/>
      </w:pPr>
      <w:r>
        <w:t>Certificate Mailing Information</w:t>
      </w:r>
    </w:p>
    <w:p w14:paraId="716FF1ED" w14:textId="77777777" w:rsidR="00C27850" w:rsidRDefault="00C27850" w:rsidP="00C27850">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6EA0F26D" w14:textId="77777777" w:rsidR="00C27850" w:rsidRDefault="00C27850" w:rsidP="00C27850">
      <w:pPr>
        <w:pStyle w:val="GSInformationTable"/>
      </w:pPr>
      <w:r>
        <w:t>Mailing address</w:t>
      </w:r>
      <w:r>
        <w:tab/>
      </w:r>
      <w:sdt>
        <w:sdtPr>
          <w:alias w:val="Cert Mailing"/>
          <w:tag w:val="Cert Mailing"/>
          <w:id w:val="51208731"/>
          <w:placeholder>
            <w:docPart w:val="84F066CD83114301977960E30CE1B35E"/>
          </w:placeholder>
          <w:showingPlcHdr/>
        </w:sdtPr>
        <w:sdtEndPr/>
        <w:sdtContent>
          <w:r>
            <w:rPr>
              <w:rStyle w:val="GSGreyTExt"/>
              <w:color w:val="767171" w:themeColor="background2" w:themeShade="80"/>
            </w:rPr>
            <w:t>Enter name and address of the person to mail your certificate</w:t>
          </w:r>
        </w:sdtContent>
      </w:sdt>
    </w:p>
    <w:bookmarkEnd w:id="6"/>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7675D9"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523A5D3" w:rsidR="00284C22"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739D8F07" w14:textId="77777777" w:rsidR="00626C73" w:rsidRPr="00D22CD5" w:rsidRDefault="00626C73" w:rsidP="00626C73">
      <w:pPr>
        <w:pStyle w:val="ListParagraph"/>
      </w:pPr>
    </w:p>
    <w:p w14:paraId="06A4097C" w14:textId="528C4A0A" w:rsidR="00D22CD5" w:rsidRDefault="00626C73" w:rsidP="00D22CD5">
      <w:pPr>
        <w:pStyle w:val="GSExplanation"/>
      </w:pPr>
      <w:r>
        <w:lastRenderedPageBreak/>
        <w:t>This 10-credit certificate consists of the following required courses:</w:t>
      </w:r>
    </w:p>
    <w:p w14:paraId="3AA935C0" w14:textId="5FA9AD37" w:rsidR="008F00E1" w:rsidRPr="00A81C01" w:rsidRDefault="00672F50" w:rsidP="00891DA2">
      <w:pPr>
        <w:pStyle w:val="Heading2"/>
      </w:pPr>
      <w:r>
        <w:t>Required Coursework</w:t>
      </w:r>
      <w:r w:rsidR="00A175EC">
        <w:t xml:space="preserve"> (</w:t>
      </w:r>
      <w:r w:rsidR="00626C73">
        <w:t>10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0521BC2F" w:rsidR="00491B2D" w:rsidRDefault="004C2D0C" w:rsidP="002D2003">
            <w:pPr>
              <w:pStyle w:val="GSTableCenter"/>
            </w:pPr>
            <w:r>
              <w:t>MET 4377</w:t>
            </w:r>
          </w:p>
        </w:tc>
        <w:tc>
          <w:tcPr>
            <w:tcW w:w="5310" w:type="dxa"/>
            <w:vAlign w:val="center"/>
          </w:tcPr>
          <w:p w14:paraId="63F73327" w14:textId="46A93A61" w:rsidR="00491B2D" w:rsidRDefault="004C2D0C" w:rsidP="002D2003">
            <w:pPr>
              <w:pStyle w:val="GSTableLeft"/>
            </w:pPr>
            <w:r>
              <w:t>Applied Fluid Power</w:t>
            </w:r>
          </w:p>
        </w:tc>
        <w:tc>
          <w:tcPr>
            <w:tcW w:w="1350" w:type="dxa"/>
            <w:vAlign w:val="center"/>
          </w:tcPr>
          <w:p w14:paraId="1D72429A" w14:textId="0DA8699B" w:rsidR="00491B2D" w:rsidRDefault="00491B2D" w:rsidP="002D2003">
            <w:pPr>
              <w:pStyle w:val="GSTableCenter"/>
            </w:pPr>
            <w:r>
              <w:t>3</w:t>
            </w:r>
          </w:p>
        </w:tc>
      </w:tr>
      <w:tr w:rsidR="004C2D0C" w14:paraId="5D63EC72" w14:textId="77777777" w:rsidTr="002D2003">
        <w:sdt>
          <w:sdtPr>
            <w:alias w:val="Semester"/>
            <w:tag w:val="Semester"/>
            <w:id w:val="-2053370415"/>
            <w:placeholder>
              <w:docPart w:val="F415483E8CF74669B03B38917FFCBA87"/>
            </w:placeholder>
            <w:showingPlcHdr/>
            <w:text/>
          </w:sdtPr>
          <w:sdtEndPr/>
          <w:sdtContent>
            <w:tc>
              <w:tcPr>
                <w:tcW w:w="1795" w:type="dxa"/>
                <w:vAlign w:val="center"/>
              </w:tcPr>
              <w:p w14:paraId="38558A57" w14:textId="2888A495" w:rsidR="004C2D0C" w:rsidRDefault="004C2D0C" w:rsidP="002D2003">
                <w:pPr>
                  <w:pStyle w:val="GSTableCenter"/>
                </w:pPr>
                <w:r w:rsidRPr="00A175EC">
                  <w:rPr>
                    <w:rStyle w:val="PlaceholderText"/>
                    <w:color w:val="767171" w:themeColor="background2" w:themeShade="80"/>
                  </w:rPr>
                  <w:t>Semester</w:t>
                </w:r>
              </w:p>
            </w:tc>
          </w:sdtContent>
        </w:sdt>
        <w:tc>
          <w:tcPr>
            <w:tcW w:w="1530" w:type="dxa"/>
            <w:vAlign w:val="center"/>
          </w:tcPr>
          <w:p w14:paraId="44A8F5C9" w14:textId="4974D803" w:rsidR="004C2D0C" w:rsidRDefault="004C2D0C" w:rsidP="002D2003">
            <w:pPr>
              <w:pStyle w:val="GSTableCenter"/>
            </w:pPr>
            <w:r>
              <w:t>MET 5378</w:t>
            </w:r>
          </w:p>
        </w:tc>
        <w:tc>
          <w:tcPr>
            <w:tcW w:w="5310" w:type="dxa"/>
            <w:vAlign w:val="center"/>
          </w:tcPr>
          <w:p w14:paraId="20E9F31E" w14:textId="062A1F35" w:rsidR="004C2D0C" w:rsidRDefault="004C2D0C" w:rsidP="002D2003">
            <w:pPr>
              <w:pStyle w:val="GSTableLeft"/>
            </w:pPr>
            <w:r>
              <w:t>Advanced Hydraulics: Electro-hydraulic Components &amp; Systems</w:t>
            </w:r>
          </w:p>
        </w:tc>
        <w:tc>
          <w:tcPr>
            <w:tcW w:w="1350" w:type="dxa"/>
            <w:vAlign w:val="center"/>
          </w:tcPr>
          <w:p w14:paraId="4A208A3C" w14:textId="22191AA6" w:rsidR="004C2D0C" w:rsidRDefault="004C2D0C" w:rsidP="002D2003">
            <w:pPr>
              <w:pStyle w:val="GSTableCenter"/>
            </w:pPr>
            <w:r>
              <w:t>3</w:t>
            </w:r>
          </w:p>
        </w:tc>
      </w:tr>
      <w:tr w:rsidR="004C2D0C" w14:paraId="36C7C63E" w14:textId="77777777" w:rsidTr="002D2003">
        <w:sdt>
          <w:sdtPr>
            <w:alias w:val="Semester"/>
            <w:tag w:val="Semester"/>
            <w:id w:val="1411126348"/>
            <w:placeholder>
              <w:docPart w:val="2E6A85B0C7544782AB2E004445B18661"/>
            </w:placeholder>
            <w:showingPlcHdr/>
            <w:text/>
          </w:sdtPr>
          <w:sdtEndPr/>
          <w:sdtContent>
            <w:tc>
              <w:tcPr>
                <w:tcW w:w="1795" w:type="dxa"/>
                <w:vAlign w:val="center"/>
              </w:tcPr>
              <w:p w14:paraId="784448CB" w14:textId="7EA7A0C9" w:rsidR="004C2D0C" w:rsidRDefault="004C2D0C" w:rsidP="002D2003">
                <w:pPr>
                  <w:pStyle w:val="GSTableCenter"/>
                </w:pPr>
                <w:r w:rsidRPr="00A175EC">
                  <w:rPr>
                    <w:rStyle w:val="PlaceholderText"/>
                    <w:color w:val="767171" w:themeColor="background2" w:themeShade="80"/>
                  </w:rPr>
                  <w:t>Semester</w:t>
                </w:r>
              </w:p>
            </w:tc>
          </w:sdtContent>
        </w:sdt>
        <w:tc>
          <w:tcPr>
            <w:tcW w:w="1530" w:type="dxa"/>
            <w:vAlign w:val="center"/>
          </w:tcPr>
          <w:p w14:paraId="6EA987BC" w14:textId="12B63C09" w:rsidR="004C2D0C" w:rsidRDefault="004C2D0C" w:rsidP="002D2003">
            <w:pPr>
              <w:pStyle w:val="GSTableCenter"/>
            </w:pPr>
            <w:r>
              <w:t>MET 5400</w:t>
            </w:r>
          </w:p>
        </w:tc>
        <w:tc>
          <w:tcPr>
            <w:tcW w:w="5310" w:type="dxa"/>
            <w:vAlign w:val="center"/>
          </w:tcPr>
          <w:p w14:paraId="78C91807" w14:textId="1B1F7D5D" w:rsidR="004C2D0C" w:rsidRDefault="004C2D0C" w:rsidP="002D2003">
            <w:pPr>
              <w:pStyle w:val="GSTableLeft"/>
            </w:pPr>
            <w:r>
              <w:t>Key Factors of Holistic Safety Programs</w:t>
            </w:r>
          </w:p>
        </w:tc>
        <w:tc>
          <w:tcPr>
            <w:tcW w:w="1350" w:type="dxa"/>
            <w:vAlign w:val="center"/>
          </w:tcPr>
          <w:p w14:paraId="55ABB190" w14:textId="4AB3F7D7" w:rsidR="004C2D0C" w:rsidRDefault="004C2D0C" w:rsidP="002D2003">
            <w:pPr>
              <w:pStyle w:val="GSTableCenter"/>
            </w:pPr>
            <w:r>
              <w:t>1</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22B3FC8A" w:rsidR="00491B2D" w:rsidRDefault="004C2D0C" w:rsidP="002D2003">
            <w:pPr>
              <w:pStyle w:val="GSTableCenter"/>
            </w:pPr>
            <w:r>
              <w:t>MET 5800</w:t>
            </w:r>
          </w:p>
        </w:tc>
        <w:tc>
          <w:tcPr>
            <w:tcW w:w="5310" w:type="dxa"/>
            <w:vAlign w:val="center"/>
          </w:tcPr>
          <w:p w14:paraId="41305690" w14:textId="6FD50A65" w:rsidR="00491B2D" w:rsidRDefault="004C2D0C" w:rsidP="002D2003">
            <w:pPr>
              <w:pStyle w:val="GSTableLeft"/>
            </w:pPr>
            <w:r>
              <w:t>Dynamics and Kinematics of Robotics Platforms</w:t>
            </w:r>
          </w:p>
        </w:tc>
        <w:tc>
          <w:tcPr>
            <w:tcW w:w="1350" w:type="dxa"/>
            <w:vAlign w:val="center"/>
          </w:tcPr>
          <w:p w14:paraId="7675A7E1" w14:textId="7537CD3E" w:rsidR="00491B2D" w:rsidRDefault="004C2D0C"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7675D9"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7675D9"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7675D9"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7675D9"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3387FDA1" w14:textId="77777777" w:rsidR="00C27850" w:rsidRDefault="00C27850" w:rsidP="00C27850">
      <w:pPr>
        <w:pStyle w:val="Heading2"/>
      </w:pPr>
      <w:r>
        <w:t>Approvals</w:t>
      </w:r>
    </w:p>
    <w:p w14:paraId="0319E129" w14:textId="77777777" w:rsidR="00C27850" w:rsidRDefault="00C27850" w:rsidP="00C27850">
      <w:bookmarkStart w:id="7" w:name="_Hlk139533058"/>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D05BFAFFB69647CEB600DEB326CAA301"/>
        </w:placeholder>
        <w:showingPlcHdr/>
        <w:text/>
      </w:sdtPr>
      <w:sdtEndPr>
        <w:rPr>
          <w:color w:val="auto"/>
        </w:rPr>
      </w:sdtEndPr>
      <w:sdtContent>
        <w:p w14:paraId="12DF82F1" w14:textId="77777777" w:rsidR="00C27850" w:rsidRPr="00F226F8" w:rsidRDefault="00C27850" w:rsidP="00C27850">
          <w:pPr>
            <w:pStyle w:val="GSApproverLine"/>
          </w:pPr>
          <w:r w:rsidRPr="00F226F8">
            <w:rPr>
              <w:rStyle w:val="PlaceholderText"/>
              <w:color w:val="767171" w:themeColor="background2" w:themeShade="80"/>
            </w:rPr>
            <w:t>Type name of approver</w:t>
          </w:r>
        </w:p>
      </w:sdtContent>
    </w:sdt>
    <w:bookmarkEnd w:id="7"/>
    <w:p w14:paraId="25E2860C" w14:textId="445EF826" w:rsidR="00A01FA8" w:rsidRDefault="00A01FA8" w:rsidP="00C27850">
      <w:pPr>
        <w:pStyle w:val="GSApprovalLine"/>
        <w:spacing w:before="120"/>
      </w:pPr>
      <w:r w:rsidRPr="00F9245C">
        <w:t xml:space="preserve">Department </w:t>
      </w:r>
      <w:r>
        <w:t>C</w:t>
      </w:r>
      <w:r w:rsidRPr="00F9245C">
        <w:t>hair,</w:t>
      </w:r>
      <w:r>
        <w:t xml:space="preserve"> </w:t>
      </w:r>
      <w:r w:rsidRPr="004C2D0C">
        <w:t>Department of</w:t>
      </w:r>
      <w:r w:rsidRPr="00F9245C">
        <w:t xml:space="preserve"> Manufacturing and Mechanical Engineering Technology </w:t>
      </w:r>
      <w:r>
        <w:t xml:space="preserve">OR </w:t>
      </w:r>
      <w:r>
        <w:tab/>
      </w:r>
    </w:p>
    <w:p w14:paraId="0583A1CA" w14:textId="51A9C7F1" w:rsidR="00A01FA8" w:rsidRDefault="00A01FA8" w:rsidP="00A01FA8">
      <w:pPr>
        <w:pStyle w:val="GSApprovalLine"/>
        <w:spacing w:before="0"/>
      </w:pPr>
      <w:r>
        <w:t xml:space="preserve">Graduate Program Director of </w:t>
      </w:r>
      <w:r w:rsidRPr="004C2D0C">
        <w:t>Fluid Power in Mechatronic Systems</w:t>
      </w:r>
      <w:r>
        <w:tab/>
      </w:r>
    </w:p>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626C73" w:rsidRDefault="00626C73" w:rsidP="004C2FBA">
      <w:r>
        <w:separator/>
      </w:r>
    </w:p>
  </w:endnote>
  <w:endnote w:type="continuationSeparator" w:id="0">
    <w:p w14:paraId="07C8020D" w14:textId="77777777" w:rsidR="00626C73" w:rsidRDefault="00626C73"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802" w14:textId="77777777" w:rsidR="00867CAD" w:rsidRDefault="0086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478A5CEB" w:rsidR="00626C73" w:rsidRDefault="00626C73" w:rsidP="00313F9D">
    <w:pPr>
      <w:pStyle w:val="Footer"/>
      <w:tabs>
        <w:tab w:val="clear" w:pos="4680"/>
        <w:tab w:val="center" w:pos="5040"/>
      </w:tabs>
    </w:pPr>
    <w:r>
      <w:tab/>
      <w:t xml:space="preserve">Catalog Year </w:t>
    </w:r>
    <w:r w:rsidRPr="0075226A">
      <w:t>202</w:t>
    </w:r>
    <w:r w:rsidR="00C566AA">
      <w:t>3</w:t>
    </w:r>
    <w:r w:rsidRPr="0075226A">
      <w:t>-202</w:t>
    </w:r>
    <w:r w:rsidR="00C566AA">
      <w:t>4</w:t>
    </w:r>
    <w:r>
      <w:tab/>
    </w:r>
    <w:r>
      <w:fldChar w:fldCharType="begin"/>
    </w:r>
    <w:r>
      <w:instrText xml:space="preserve"> DATE \@ "M/d/yyyy h:mm:ss am/pm" </w:instrText>
    </w:r>
    <w:r>
      <w:fldChar w:fldCharType="separate"/>
    </w:r>
    <w:r w:rsidR="006F6FC5">
      <w:rPr>
        <w:noProof/>
      </w:rPr>
      <w:t>8/25/2023 2:38:34 PM</w:t>
    </w:r>
    <w:r>
      <w:fldChar w:fldCharType="end"/>
    </w:r>
  </w:p>
  <w:p w14:paraId="583543C0" w14:textId="0FD61D24" w:rsidR="00626C73" w:rsidRDefault="00626C73" w:rsidP="00D313C3">
    <w:pPr>
      <w:pStyle w:val="Footer"/>
      <w:tabs>
        <w:tab w:val="clear" w:pos="4680"/>
        <w:tab w:val="center" w:pos="5040"/>
      </w:tabs>
    </w:pPr>
    <w:r>
      <w:t xml:space="preserve">Updated </w:t>
    </w:r>
    <w:r w:rsidR="00C27850">
      <w:t xml:space="preserve">08/14/2023 </w:t>
    </w:r>
    <w:proofErr w:type="spellStart"/>
    <w:r w:rsidR="00C27850">
      <w:t>ddc</w:t>
    </w:r>
    <w:proofErr w:type="spellEnd"/>
    <w:r>
      <w:tab/>
      <w:t>Banner code: GC1 (</w:t>
    </w:r>
    <w:r w:rsidRPr="0075226A">
      <w:t>CFPMS</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626C73" w:rsidRDefault="00626C73" w:rsidP="006F7802">
    <w:pPr>
      <w:pStyle w:val="Footer"/>
    </w:pPr>
    <w:r>
      <w:tab/>
    </w:r>
    <w:r>
      <w:tab/>
    </w:r>
  </w:p>
  <w:p w14:paraId="14A2B009" w14:textId="7A3ABC32" w:rsidR="00626C73" w:rsidRDefault="00626C73"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6F6FC5">
      <w:rPr>
        <w:noProof/>
      </w:rPr>
      <w:t>8/25/2023 2:38:34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626C73" w:rsidRDefault="00626C73" w:rsidP="004C2FBA">
      <w:r>
        <w:separator/>
      </w:r>
    </w:p>
  </w:footnote>
  <w:footnote w:type="continuationSeparator" w:id="0">
    <w:p w14:paraId="6B488224" w14:textId="77777777" w:rsidR="00626C73" w:rsidRDefault="00626C73" w:rsidP="004C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5C8" w14:textId="77777777" w:rsidR="00867CAD" w:rsidRDefault="00867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CDE4" w14:textId="77777777" w:rsidR="00867CAD" w:rsidRDefault="00867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8E7C" w14:textId="77777777" w:rsidR="00867CAD" w:rsidRDefault="00867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F5089"/>
    <w:multiLevelType w:val="multilevel"/>
    <w:tmpl w:val="CC30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780"/>
    <w:multiLevelType w:val="multilevel"/>
    <w:tmpl w:val="A7B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300815">
    <w:abstractNumId w:val="0"/>
  </w:num>
  <w:num w:numId="2" w16cid:durableId="984815817">
    <w:abstractNumId w:val="4"/>
  </w:num>
  <w:num w:numId="3" w16cid:durableId="1493251928">
    <w:abstractNumId w:val="2"/>
  </w:num>
  <w:num w:numId="4" w16cid:durableId="986860250">
    <w:abstractNumId w:val="1"/>
  </w:num>
  <w:num w:numId="5" w16cid:durableId="847211927">
    <w:abstractNumId w:val="6"/>
  </w:num>
  <w:num w:numId="6" w16cid:durableId="130176789">
    <w:abstractNumId w:val="3"/>
  </w:num>
  <w:num w:numId="7" w16cid:durableId="1834105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tN6B99laCPqNBHpIJ9wtbBpKVAdT0T99S1JXUuqwkHxT7vuFk9abydrsmOykUPHFbK39XFNGKeP2vVDY5FrwA==" w:salt="L5iUf4gMmPSe8nsuIOXTd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038F"/>
    <w:rsid w:val="0004431E"/>
    <w:rsid w:val="00044CDD"/>
    <w:rsid w:val="000758C7"/>
    <w:rsid w:val="00077677"/>
    <w:rsid w:val="00121117"/>
    <w:rsid w:val="00181088"/>
    <w:rsid w:val="001A67F6"/>
    <w:rsid w:val="001C123B"/>
    <w:rsid w:val="001F2DB9"/>
    <w:rsid w:val="00262DDD"/>
    <w:rsid w:val="0027778D"/>
    <w:rsid w:val="00284C22"/>
    <w:rsid w:val="002D2003"/>
    <w:rsid w:val="00311F9C"/>
    <w:rsid w:val="00313F9D"/>
    <w:rsid w:val="00382104"/>
    <w:rsid w:val="003D7F57"/>
    <w:rsid w:val="00491B2D"/>
    <w:rsid w:val="004C2D0C"/>
    <w:rsid w:val="004C2FBA"/>
    <w:rsid w:val="004E7C3E"/>
    <w:rsid w:val="00503C8A"/>
    <w:rsid w:val="00593F2D"/>
    <w:rsid w:val="005962C8"/>
    <w:rsid w:val="00600FDA"/>
    <w:rsid w:val="00626C73"/>
    <w:rsid w:val="006307A9"/>
    <w:rsid w:val="00665968"/>
    <w:rsid w:val="00672F50"/>
    <w:rsid w:val="006742A4"/>
    <w:rsid w:val="0068263A"/>
    <w:rsid w:val="0068434F"/>
    <w:rsid w:val="00696FD9"/>
    <w:rsid w:val="006D3DA1"/>
    <w:rsid w:val="006E3D8A"/>
    <w:rsid w:val="006F6FC5"/>
    <w:rsid w:val="006F7802"/>
    <w:rsid w:val="0075226A"/>
    <w:rsid w:val="007675D9"/>
    <w:rsid w:val="007C236A"/>
    <w:rsid w:val="00806012"/>
    <w:rsid w:val="00861520"/>
    <w:rsid w:val="00867CAD"/>
    <w:rsid w:val="008839C1"/>
    <w:rsid w:val="00885004"/>
    <w:rsid w:val="00891DA2"/>
    <w:rsid w:val="008C34A0"/>
    <w:rsid w:val="008F00E1"/>
    <w:rsid w:val="0090482E"/>
    <w:rsid w:val="00964954"/>
    <w:rsid w:val="009D7BA4"/>
    <w:rsid w:val="009F4AF1"/>
    <w:rsid w:val="00A01FA8"/>
    <w:rsid w:val="00A03192"/>
    <w:rsid w:val="00A175EC"/>
    <w:rsid w:val="00A81C01"/>
    <w:rsid w:val="00A82627"/>
    <w:rsid w:val="00AE6CAC"/>
    <w:rsid w:val="00B10F75"/>
    <w:rsid w:val="00B46031"/>
    <w:rsid w:val="00B85CFE"/>
    <w:rsid w:val="00C0346C"/>
    <w:rsid w:val="00C22D1B"/>
    <w:rsid w:val="00C27850"/>
    <w:rsid w:val="00C566AA"/>
    <w:rsid w:val="00CA38C6"/>
    <w:rsid w:val="00CA4FB8"/>
    <w:rsid w:val="00D22CD5"/>
    <w:rsid w:val="00D313C3"/>
    <w:rsid w:val="00D91908"/>
    <w:rsid w:val="00D96F21"/>
    <w:rsid w:val="00DC34FD"/>
    <w:rsid w:val="00DC60C1"/>
    <w:rsid w:val="00DD4805"/>
    <w:rsid w:val="00DF3C71"/>
    <w:rsid w:val="00E44E69"/>
    <w:rsid w:val="00E614B7"/>
    <w:rsid w:val="00E654CF"/>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C27850"/>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4306">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2206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tes.google.com/mtu.edu/grad-school-form-submission/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F415483E8CF74669B03B38917FFCBA87"/>
        <w:category>
          <w:name w:val="General"/>
          <w:gallery w:val="placeholder"/>
        </w:category>
        <w:types>
          <w:type w:val="bbPlcHdr"/>
        </w:types>
        <w:behaviors>
          <w:behavior w:val="content"/>
        </w:behaviors>
        <w:guid w:val="{EDAF0DAC-6E88-4C93-B465-883C4D9B77F6}"/>
      </w:docPartPr>
      <w:docPartBody>
        <w:p w:rsidR="00B367DB" w:rsidRDefault="006351FE" w:rsidP="006351FE">
          <w:pPr>
            <w:pStyle w:val="F415483E8CF74669B03B38917FFCBA87"/>
          </w:pPr>
          <w:r w:rsidRPr="00A175EC">
            <w:rPr>
              <w:rStyle w:val="PlaceholderText"/>
              <w:color w:val="767171" w:themeColor="background2" w:themeShade="80"/>
            </w:rPr>
            <w:t>Semester</w:t>
          </w:r>
        </w:p>
      </w:docPartBody>
    </w:docPart>
    <w:docPart>
      <w:docPartPr>
        <w:name w:val="2E6A85B0C7544782AB2E004445B18661"/>
        <w:category>
          <w:name w:val="General"/>
          <w:gallery w:val="placeholder"/>
        </w:category>
        <w:types>
          <w:type w:val="bbPlcHdr"/>
        </w:types>
        <w:behaviors>
          <w:behavior w:val="content"/>
        </w:behaviors>
        <w:guid w:val="{B38054F9-1835-4054-9D73-6D39CD567F39}"/>
      </w:docPartPr>
      <w:docPartBody>
        <w:p w:rsidR="00B367DB" w:rsidRDefault="006351FE" w:rsidP="006351FE">
          <w:pPr>
            <w:pStyle w:val="2E6A85B0C7544782AB2E004445B18661"/>
          </w:pPr>
          <w:r w:rsidRPr="00A175EC">
            <w:rPr>
              <w:rStyle w:val="PlaceholderText"/>
              <w:color w:val="767171" w:themeColor="background2" w:themeShade="80"/>
            </w:rPr>
            <w:t>Semester</w:t>
          </w:r>
        </w:p>
      </w:docPartBody>
    </w:docPart>
    <w:docPart>
      <w:docPartPr>
        <w:name w:val="47235FDCFE9846F48ED4E84810A43DCC"/>
        <w:category>
          <w:name w:val="General"/>
          <w:gallery w:val="placeholder"/>
        </w:category>
        <w:types>
          <w:type w:val="bbPlcHdr"/>
        </w:types>
        <w:behaviors>
          <w:behavior w:val="content"/>
        </w:behaviors>
        <w:guid w:val="{CC523946-895A-45DD-A784-4682DC69FCD1}"/>
      </w:docPartPr>
      <w:docPartBody>
        <w:p w:rsidR="003E133D" w:rsidRDefault="003E133D" w:rsidP="003E133D">
          <w:pPr>
            <w:pStyle w:val="47235FDCFE9846F48ED4E84810A43DCC"/>
          </w:pPr>
          <w:r w:rsidRPr="00DF3C71">
            <w:rPr>
              <w:rStyle w:val="PlaceholderText"/>
              <w:color w:val="767171" w:themeColor="background2" w:themeShade="80"/>
            </w:rPr>
            <w:t>Choose an item.</w:t>
          </w:r>
        </w:p>
      </w:docPartBody>
    </w:docPart>
    <w:docPart>
      <w:docPartPr>
        <w:name w:val="1234318F73F2439EAD08AA1CD7526221"/>
        <w:category>
          <w:name w:val="General"/>
          <w:gallery w:val="placeholder"/>
        </w:category>
        <w:types>
          <w:type w:val="bbPlcHdr"/>
        </w:types>
        <w:behaviors>
          <w:behavior w:val="content"/>
        </w:behaviors>
        <w:guid w:val="{73A00188-2AE6-41E7-B350-67B36601F36A}"/>
      </w:docPartPr>
      <w:docPartBody>
        <w:p w:rsidR="003E133D" w:rsidRDefault="003E133D" w:rsidP="003E133D">
          <w:pPr>
            <w:pStyle w:val="1234318F73F2439EAD08AA1CD7526221"/>
          </w:pPr>
          <w:r>
            <w:rPr>
              <w:rStyle w:val="GSGreyTExt"/>
              <w:color w:val="767171" w:themeColor="background2" w:themeShade="80"/>
            </w:rPr>
            <w:t>Name as it should appear on certificate</w:t>
          </w:r>
        </w:p>
      </w:docPartBody>
    </w:docPart>
    <w:docPart>
      <w:docPartPr>
        <w:name w:val="84F066CD83114301977960E30CE1B35E"/>
        <w:category>
          <w:name w:val="General"/>
          <w:gallery w:val="placeholder"/>
        </w:category>
        <w:types>
          <w:type w:val="bbPlcHdr"/>
        </w:types>
        <w:behaviors>
          <w:behavior w:val="content"/>
        </w:behaviors>
        <w:guid w:val="{EB890C9D-F2EA-4C1B-97C6-162F2D970910}"/>
      </w:docPartPr>
      <w:docPartBody>
        <w:p w:rsidR="003E133D" w:rsidRDefault="003E133D" w:rsidP="003E133D">
          <w:pPr>
            <w:pStyle w:val="84F066CD83114301977960E30CE1B35E"/>
          </w:pPr>
          <w:r>
            <w:rPr>
              <w:rStyle w:val="GSGreyTExt"/>
              <w:color w:val="767171" w:themeColor="background2" w:themeShade="80"/>
            </w:rPr>
            <w:t>Enter name and address of the person to mail your certificate</w:t>
          </w:r>
        </w:p>
      </w:docPartBody>
    </w:docPart>
    <w:docPart>
      <w:docPartPr>
        <w:name w:val="D05BFAFFB69647CEB600DEB326CAA301"/>
        <w:category>
          <w:name w:val="General"/>
          <w:gallery w:val="placeholder"/>
        </w:category>
        <w:types>
          <w:type w:val="bbPlcHdr"/>
        </w:types>
        <w:behaviors>
          <w:behavior w:val="content"/>
        </w:behaviors>
        <w:guid w:val="{DF29A980-69F2-4666-A00F-3D699AA5ADB1}"/>
      </w:docPartPr>
      <w:docPartBody>
        <w:p w:rsidR="003E133D" w:rsidRDefault="003E133D" w:rsidP="003E133D">
          <w:pPr>
            <w:pStyle w:val="D05BFAFFB69647CEB600DEB326CAA301"/>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3E133D"/>
    <w:rsid w:val="004239D5"/>
    <w:rsid w:val="004316AD"/>
    <w:rsid w:val="006351FE"/>
    <w:rsid w:val="009270B0"/>
    <w:rsid w:val="00946F6A"/>
    <w:rsid w:val="009846DE"/>
    <w:rsid w:val="00B367DB"/>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33D"/>
    <w:rPr>
      <w:color w:val="808080"/>
    </w:rPr>
  </w:style>
  <w:style w:type="paragraph" w:customStyle="1" w:styleId="47235FDCFE9846F48ED4E84810A43DCC">
    <w:name w:val="47235FDCFE9846F48ED4E84810A43DCC"/>
    <w:rsid w:val="003E133D"/>
    <w:rPr>
      <w:kern w:val="2"/>
      <w14:ligatures w14:val="standardContextual"/>
    </w:rPr>
  </w:style>
  <w:style w:type="paragraph" w:customStyle="1" w:styleId="1234318F73F2439EAD08AA1CD7526221">
    <w:name w:val="1234318F73F2439EAD08AA1CD7526221"/>
    <w:rsid w:val="003E133D"/>
    <w:rPr>
      <w:kern w:val="2"/>
      <w14:ligatures w14:val="standardContextual"/>
    </w:rPr>
  </w:style>
  <w:style w:type="paragraph" w:customStyle="1" w:styleId="84F066CD83114301977960E30CE1B35E">
    <w:name w:val="84F066CD83114301977960E30CE1B35E"/>
    <w:rsid w:val="003E133D"/>
    <w:rPr>
      <w:kern w:val="2"/>
      <w14:ligatures w14:val="standardContextual"/>
    </w:rPr>
  </w:style>
  <w:style w:type="paragraph" w:customStyle="1" w:styleId="D05BFAFFB69647CEB600DEB326CAA301">
    <w:name w:val="D05BFAFFB69647CEB600DEB326CAA301"/>
    <w:rsid w:val="003E133D"/>
    <w:rPr>
      <w:kern w:val="2"/>
      <w14:ligatures w14:val="standardContextual"/>
    </w:rPr>
  </w:style>
  <w:style w:type="character" w:customStyle="1" w:styleId="GSGreyTExt">
    <w:name w:val="GS Grey TExt"/>
    <w:basedOn w:val="DefaultParagraphFont"/>
    <w:uiPriority w:val="1"/>
    <w:qFormat/>
    <w:rsid w:val="003E133D"/>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F415483E8CF74669B03B38917FFCBA87">
    <w:name w:val="F415483E8CF74669B03B38917FFCBA87"/>
    <w:rsid w:val="006351FE"/>
  </w:style>
  <w:style w:type="paragraph" w:customStyle="1" w:styleId="2E6A85B0C7544782AB2E004445B18661">
    <w:name w:val="2E6A85B0C7544782AB2E004445B18661"/>
    <w:rsid w:val="00635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1B4A-1FF2-463C-BFFE-DC1638C8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6</cp:revision>
  <cp:lastPrinted>2019-06-21T12:46:00Z</cp:lastPrinted>
  <dcterms:created xsi:type="dcterms:W3CDTF">2023-08-14T20:17:00Z</dcterms:created>
  <dcterms:modified xsi:type="dcterms:W3CDTF">2023-08-25T18:40:00Z</dcterms:modified>
</cp:coreProperties>
</file>